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37B56" w14:textId="77777777" w:rsidR="00C4729B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A5F5BE5" w14:textId="77777777" w:rsidR="00C4729B" w:rsidRPr="009F794B" w:rsidRDefault="009F794B" w:rsidP="009F79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94B">
        <w:rPr>
          <w:rFonts w:ascii="Times New Roman" w:hAnsi="Times New Roman" w:cs="Times New Roman"/>
          <w:b/>
          <w:sz w:val="28"/>
          <w:szCs w:val="28"/>
          <w:u w:val="single"/>
        </w:rPr>
        <w:t>MEDICAL HISTORY</w:t>
      </w:r>
    </w:p>
    <w:p w14:paraId="47554F3C" w14:textId="77777777" w:rsidR="009F794B" w:rsidRDefault="009F794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2ECD91FB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Name:</w:t>
      </w:r>
      <w:r w:rsidRPr="00EA29FF">
        <w:rPr>
          <w:rFonts w:ascii="Times New Roman" w:hAnsi="Times New Roman" w:cs="Times New Roman"/>
          <w:sz w:val="23"/>
          <w:szCs w:val="23"/>
        </w:rPr>
        <w:tab/>
        <w:t>_______________________</w:t>
      </w:r>
      <w:r w:rsidR="00EA29FF" w:rsidRPr="00EA29FF">
        <w:rPr>
          <w:rFonts w:ascii="Times New Roman" w:hAnsi="Times New Roman" w:cs="Times New Roman"/>
          <w:sz w:val="23"/>
          <w:szCs w:val="23"/>
        </w:rPr>
        <w:t>________________</w:t>
      </w:r>
      <w:r w:rsidRPr="00EA29FF">
        <w:rPr>
          <w:rFonts w:ascii="Times New Roman" w:hAnsi="Times New Roman" w:cs="Times New Roman"/>
          <w:sz w:val="23"/>
          <w:szCs w:val="23"/>
        </w:rPr>
        <w:t>DATE OF NEXT MD APPT: _____/_____/_______</w:t>
      </w:r>
    </w:p>
    <w:p w14:paraId="1F661437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DESCRIBE THE HISTORY OF YOUR CURRENT ACCIDENT, INJURY, ILLNESS OR CONDITION:</w:t>
      </w:r>
    </w:p>
    <w:p w14:paraId="2A224724" w14:textId="77777777" w:rsidR="00C4729B" w:rsidRPr="00EA29FF" w:rsidRDefault="00EA29FF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ONSET DATE</w:t>
      </w:r>
      <w:proofErr w:type="gramStart"/>
      <w:r w:rsidRPr="00EA29FF">
        <w:rPr>
          <w:rFonts w:ascii="Times New Roman" w:hAnsi="Times New Roman" w:cs="Times New Roman"/>
          <w:sz w:val="23"/>
          <w:szCs w:val="23"/>
        </w:rPr>
        <w:t>:_</w:t>
      </w:r>
      <w:proofErr w:type="gramEnd"/>
      <w:r w:rsidRPr="00EA29FF">
        <w:rPr>
          <w:rFonts w:ascii="Times New Roman" w:hAnsi="Times New Roman" w:cs="Times New Roman"/>
          <w:sz w:val="23"/>
          <w:szCs w:val="23"/>
        </w:rPr>
        <w:t>____/_____/_______</w:t>
      </w:r>
      <w:r w:rsidR="00C4729B" w:rsidRPr="00EA29FF">
        <w:rPr>
          <w:rFonts w:ascii="Times New Roman" w:hAnsi="Times New Roman" w:cs="Times New Roman"/>
          <w:sz w:val="23"/>
          <w:szCs w:val="23"/>
        </w:rPr>
        <w:t>DE</w:t>
      </w:r>
      <w:r w:rsidRPr="00EA29FF">
        <w:rPr>
          <w:rFonts w:ascii="Times New Roman" w:hAnsi="Times New Roman" w:cs="Times New Roman"/>
          <w:sz w:val="23"/>
          <w:szCs w:val="23"/>
        </w:rPr>
        <w:t>SCRIPTION:___________</w:t>
      </w:r>
      <w:r w:rsidR="00C4729B" w:rsidRPr="00EA29FF">
        <w:rPr>
          <w:rFonts w:ascii="Times New Roman" w:hAnsi="Times New Roman" w:cs="Times New Roman"/>
          <w:sz w:val="23"/>
          <w:szCs w:val="23"/>
        </w:rPr>
        <w:t>________</w:t>
      </w:r>
      <w:r w:rsidRPr="00EA29FF">
        <w:rPr>
          <w:rFonts w:ascii="Times New Roman" w:hAnsi="Times New Roman" w:cs="Times New Roman"/>
          <w:sz w:val="23"/>
          <w:szCs w:val="23"/>
        </w:rPr>
        <w:t>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</w:p>
    <w:p w14:paraId="000FFCA9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  <w:r w:rsidR="00EA29FF" w:rsidRPr="00EA29FF">
        <w:rPr>
          <w:rFonts w:ascii="Times New Roman" w:hAnsi="Times New Roman" w:cs="Times New Roman"/>
          <w:sz w:val="23"/>
          <w:szCs w:val="23"/>
        </w:rPr>
        <w:t>______________</w:t>
      </w:r>
      <w:r w:rsidR="00EA29FF">
        <w:rPr>
          <w:rFonts w:ascii="Times New Roman" w:hAnsi="Times New Roman" w:cs="Times New Roman"/>
          <w:sz w:val="23"/>
          <w:szCs w:val="23"/>
        </w:rPr>
        <w:t>____</w:t>
      </w:r>
    </w:p>
    <w:p w14:paraId="005C84F0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__________</w:t>
      </w:r>
      <w:r w:rsidR="00EA29FF" w:rsidRPr="00EA29FF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__</w:t>
      </w:r>
    </w:p>
    <w:p w14:paraId="78649EBD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 xml:space="preserve">SPECIAL CONCERNS, QUESTIONS OR </w:t>
      </w:r>
      <w:r w:rsidR="00EA29FF" w:rsidRPr="00EA29FF">
        <w:rPr>
          <w:rFonts w:ascii="Times New Roman" w:hAnsi="Times New Roman" w:cs="Times New Roman"/>
          <w:sz w:val="23"/>
          <w:szCs w:val="23"/>
        </w:rPr>
        <w:t xml:space="preserve">EXPECTATIONS:   </w:t>
      </w:r>
      <w:r w:rsidRPr="00EA29FF">
        <w:rPr>
          <w:rFonts w:ascii="Times New Roman" w:hAnsi="Times New Roman" w:cs="Times New Roman"/>
          <w:sz w:val="23"/>
          <w:szCs w:val="23"/>
        </w:rPr>
        <w:t>__________</w:t>
      </w:r>
      <w:r w:rsidR="00EA29FF" w:rsidRPr="00EA29FF">
        <w:rPr>
          <w:rFonts w:ascii="Times New Roman" w:hAnsi="Times New Roman" w:cs="Times New Roman"/>
          <w:sz w:val="23"/>
          <w:szCs w:val="23"/>
        </w:rPr>
        <w:t>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__</w:t>
      </w:r>
    </w:p>
    <w:p w14:paraId="472A9EF5" w14:textId="77777777" w:rsidR="00EA29FF" w:rsidRPr="00EA29FF" w:rsidRDefault="00EA29FF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</w:t>
      </w:r>
    </w:p>
    <w:p w14:paraId="4920E9CE" w14:textId="77777777" w:rsidR="00C4729B" w:rsidRPr="00EA29FF" w:rsidRDefault="00EA29FF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 xml:space="preserve">HAVE YOU FALLEN IN PAST YEAR? YES / NO     IF </w:t>
      </w:r>
      <w:r w:rsidR="00C4729B" w:rsidRPr="00EA29FF">
        <w:rPr>
          <w:rFonts w:ascii="Times New Roman" w:hAnsi="Times New Roman" w:cs="Times New Roman"/>
          <w:sz w:val="23"/>
          <w:szCs w:val="23"/>
        </w:rPr>
        <w:t>YES, HOW MANY TIMES</w:t>
      </w:r>
      <w:proofErr w:type="gramStart"/>
      <w:r w:rsidR="00C4729B" w:rsidRPr="00EA29FF">
        <w:rPr>
          <w:rFonts w:ascii="Times New Roman" w:hAnsi="Times New Roman" w:cs="Times New Roman"/>
          <w:sz w:val="23"/>
          <w:szCs w:val="23"/>
        </w:rPr>
        <w:t>?_</w:t>
      </w:r>
      <w:proofErr w:type="gramEnd"/>
      <w:r w:rsidR="00C4729B" w:rsidRPr="00EA29FF">
        <w:rPr>
          <w:rFonts w:ascii="Times New Roman" w:hAnsi="Times New Roman" w:cs="Times New Roman"/>
          <w:sz w:val="23"/>
          <w:szCs w:val="23"/>
        </w:rPr>
        <w:t>________________</w:t>
      </w:r>
      <w:r>
        <w:rPr>
          <w:rFonts w:ascii="Times New Roman" w:hAnsi="Times New Roman" w:cs="Times New Roman"/>
          <w:sz w:val="23"/>
          <w:szCs w:val="23"/>
        </w:rPr>
        <w:t>___</w:t>
      </w:r>
    </w:p>
    <w:p w14:paraId="0EB664A6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IF YES, DID YOU SUSTAIN AN</w:t>
      </w:r>
      <w:r w:rsidR="00EA29FF" w:rsidRPr="00EA29FF">
        <w:rPr>
          <w:rFonts w:ascii="Times New Roman" w:hAnsi="Times New Roman" w:cs="Times New Roman"/>
          <w:sz w:val="23"/>
          <w:szCs w:val="23"/>
        </w:rPr>
        <w:t xml:space="preserve"> INJURY? _____</w:t>
      </w: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__</w:t>
      </w:r>
    </w:p>
    <w:p w14:paraId="063FDB7F" w14:textId="77777777" w:rsidR="00EA29FF" w:rsidRPr="00EA29FF" w:rsidRDefault="00EA29FF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</w:t>
      </w:r>
    </w:p>
    <w:p w14:paraId="5AD44A89" w14:textId="77777777" w:rsid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HAVE YOU HAD ANY PHYSICAL THERAPY DURING T</w:t>
      </w:r>
      <w:r w:rsidR="00EA29FF" w:rsidRPr="00EA29FF">
        <w:rPr>
          <w:rFonts w:ascii="Times New Roman" w:hAnsi="Times New Roman" w:cs="Times New Roman"/>
          <w:sz w:val="23"/>
          <w:szCs w:val="23"/>
        </w:rPr>
        <w:t>HE CURRENT CALENDAR YEAR?</w:t>
      </w:r>
      <w:r w:rsidR="00EA29FF">
        <w:rPr>
          <w:rFonts w:ascii="Times New Roman" w:hAnsi="Times New Roman" w:cs="Times New Roman"/>
          <w:sz w:val="23"/>
          <w:szCs w:val="23"/>
        </w:rPr>
        <w:t xml:space="preserve">  </w:t>
      </w:r>
      <w:r w:rsidR="00EA29FF" w:rsidRPr="00EA29FF">
        <w:rPr>
          <w:rFonts w:ascii="Times New Roman" w:hAnsi="Times New Roman" w:cs="Times New Roman"/>
          <w:sz w:val="23"/>
          <w:szCs w:val="23"/>
        </w:rPr>
        <w:t>YES/</w:t>
      </w:r>
      <w:r w:rsidRPr="00EA29FF">
        <w:rPr>
          <w:rFonts w:ascii="Times New Roman" w:hAnsi="Times New Roman" w:cs="Times New Roman"/>
          <w:sz w:val="23"/>
          <w:szCs w:val="23"/>
        </w:rPr>
        <w:t>NO</w:t>
      </w:r>
    </w:p>
    <w:p w14:paraId="1D3C5AD7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IF YES, FOR WH</w:t>
      </w:r>
      <w:r w:rsidR="00EA29FF" w:rsidRPr="00EA29FF">
        <w:rPr>
          <w:rFonts w:ascii="Times New Roman" w:hAnsi="Times New Roman" w:cs="Times New Roman"/>
          <w:sz w:val="23"/>
          <w:szCs w:val="23"/>
        </w:rPr>
        <w:t>AT? _____________</w:t>
      </w:r>
      <w:r w:rsidR="00EA29FF">
        <w:rPr>
          <w:rFonts w:ascii="Times New Roman" w:hAnsi="Times New Roman" w:cs="Times New Roman"/>
          <w:sz w:val="23"/>
          <w:szCs w:val="23"/>
        </w:rPr>
        <w:t>___________</w:t>
      </w:r>
      <w:r w:rsidRPr="00EA29FF">
        <w:rPr>
          <w:rFonts w:ascii="Times New Roman" w:hAnsi="Times New Roman" w:cs="Times New Roman"/>
          <w:sz w:val="23"/>
          <w:szCs w:val="23"/>
        </w:rPr>
        <w:t xml:space="preserve">WHEN? _________________ </w:t>
      </w:r>
      <w:r w:rsidR="00EA29FF" w:rsidRPr="00EA29FF">
        <w:rPr>
          <w:rFonts w:ascii="Times New Roman" w:hAnsi="Times New Roman" w:cs="Times New Roman"/>
          <w:sz w:val="23"/>
          <w:szCs w:val="23"/>
        </w:rPr>
        <w:t>WHERE? __</w:t>
      </w:r>
      <w:r w:rsidR="00EA29FF">
        <w:rPr>
          <w:rFonts w:ascii="Times New Roman" w:hAnsi="Times New Roman" w:cs="Times New Roman"/>
          <w:sz w:val="23"/>
          <w:szCs w:val="23"/>
        </w:rPr>
        <w:t>_____________</w:t>
      </w:r>
    </w:p>
    <w:p w14:paraId="2F75A141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LIST ALL MEDICATIONS YOU ARE CURRENTLY TAKING: ___________________</w:t>
      </w:r>
      <w:r w:rsidR="00EA29FF">
        <w:rPr>
          <w:rFonts w:ascii="Times New Roman" w:hAnsi="Times New Roman" w:cs="Times New Roman"/>
          <w:sz w:val="23"/>
          <w:szCs w:val="23"/>
        </w:rPr>
        <w:t>__________________</w:t>
      </w:r>
    </w:p>
    <w:p w14:paraId="4EB80877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_________________</w:t>
      </w:r>
    </w:p>
    <w:p w14:paraId="05298C82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_________________</w:t>
      </w:r>
    </w:p>
    <w:p w14:paraId="26001173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LIST ALL RECENT DIAGNOSTIC STUDIES (CAT SCAN, MRI, X-RAY, ETC.), W</w:t>
      </w:r>
      <w:r w:rsidR="00EA29FF">
        <w:rPr>
          <w:rFonts w:ascii="Times New Roman" w:hAnsi="Times New Roman" w:cs="Times New Roman"/>
          <w:sz w:val="23"/>
          <w:szCs w:val="23"/>
        </w:rPr>
        <w:t>HEN &amp; WHERE: ______</w:t>
      </w:r>
    </w:p>
    <w:p w14:paraId="6BAA216C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__________________</w:t>
      </w:r>
    </w:p>
    <w:p w14:paraId="78D1125C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 xml:space="preserve">DO YOU HAVE METAL ANYWHERE IN YOUR BODY (OTHER THAN TEETH)? </w:t>
      </w:r>
      <w:r w:rsidRPr="00EA29FF">
        <w:rPr>
          <w:rFonts w:ascii="Times New Roman" w:hAnsi="Times New Roman" w:cs="Times New Roman"/>
          <w:sz w:val="23"/>
          <w:szCs w:val="23"/>
        </w:rPr>
        <w:tab/>
        <w:t>YES / NO</w:t>
      </w:r>
    </w:p>
    <w:p w14:paraId="07BA4372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IF YES, PLEASE DESCRIBE: _____________________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_________________</w:t>
      </w:r>
    </w:p>
    <w:p w14:paraId="0FBA0ECF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LIST ALL SURGERIES AND DATES: ______________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_________________</w:t>
      </w:r>
    </w:p>
    <w:p w14:paraId="6FD6DCFC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__________________</w:t>
      </w:r>
    </w:p>
    <w:p w14:paraId="20E89BD2" w14:textId="77777777" w:rsidR="00C4729B" w:rsidRPr="00EA29FF" w:rsidRDefault="00C4729B" w:rsidP="00C4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</w:t>
      </w:r>
      <w:r w:rsidR="00EA29FF">
        <w:rPr>
          <w:rFonts w:ascii="Times New Roman" w:hAnsi="Times New Roman" w:cs="Times New Roman"/>
          <w:sz w:val="23"/>
          <w:szCs w:val="23"/>
        </w:rPr>
        <w:t>__</w:t>
      </w:r>
    </w:p>
    <w:p w14:paraId="16AE8CE6" w14:textId="77777777" w:rsidR="00721354" w:rsidRDefault="00C4729B" w:rsidP="0072135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EA29FF">
        <w:rPr>
          <w:rFonts w:ascii="Times New Roman" w:hAnsi="Times New Roman" w:cs="Times New Roman"/>
          <w:sz w:val="23"/>
          <w:szCs w:val="23"/>
        </w:rPr>
        <w:t>PLEASE MARK YES (Y) OR NO (N) FOR EACH OF THE FOLLOWING:</w:t>
      </w:r>
    </w:p>
    <w:p w14:paraId="41602394" w14:textId="77777777" w:rsidR="00C4729B" w:rsidRPr="00721354" w:rsidRDefault="00721354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1"/>
          <w:szCs w:val="21"/>
        </w:rPr>
        <w:t>ALLERGIES</w:t>
      </w:r>
      <w:r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C4729B" w:rsidRPr="00721354">
        <w:rPr>
          <w:rFonts w:ascii="Times New Roman" w:hAnsi="Times New Roman" w:cs="Times New Roman"/>
          <w:sz w:val="21"/>
          <w:szCs w:val="21"/>
        </w:rPr>
        <w:t xml:space="preserve">DIZZY SPELLS </w:t>
      </w:r>
      <w:r w:rsidR="00C4729B" w:rsidRPr="00721354">
        <w:rPr>
          <w:rFonts w:ascii="Times New Roman" w:hAnsi="Times New Roman" w:cs="Times New Roman"/>
          <w:sz w:val="21"/>
          <w:szCs w:val="21"/>
        </w:rPr>
        <w:tab/>
      </w:r>
      <w:r w:rsidR="00C4729B" w:rsidRPr="00721354">
        <w:rPr>
          <w:rFonts w:ascii="Times New Roman" w:hAnsi="Times New Roman" w:cs="Times New Roman"/>
          <w:sz w:val="21"/>
          <w:szCs w:val="21"/>
        </w:rPr>
        <w:tab/>
      </w:r>
      <w:r w:rsidR="00EA29FF"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EA29FF" w:rsidRPr="00721354">
        <w:rPr>
          <w:rFonts w:ascii="Times New Roman" w:hAnsi="Times New Roman" w:cs="Times New Roman"/>
          <w:sz w:val="21"/>
          <w:szCs w:val="21"/>
        </w:rPr>
        <w:tab/>
        <w:t>MRSA</w:t>
      </w:r>
      <w:r w:rsidR="00EA29FF" w:rsidRPr="0072135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4729B"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2041BE4F" w14:textId="77777777" w:rsidR="00C4729B" w:rsidRPr="00721354" w:rsidRDefault="00721354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ANEMIA </w:t>
      </w:r>
      <w:r w:rsidRPr="00721354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</w:t>
      </w:r>
      <w:r w:rsidR="00271D15">
        <w:rPr>
          <w:rFonts w:ascii="Times New Roman" w:hAnsi="Times New Roman" w:cs="Times New Roman"/>
          <w:sz w:val="21"/>
          <w:szCs w:val="21"/>
        </w:rPr>
        <w:t xml:space="preserve">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C4729B" w:rsidRPr="00721354">
        <w:rPr>
          <w:rFonts w:ascii="Times New Roman" w:hAnsi="Times New Roman" w:cs="Times New Roman"/>
          <w:sz w:val="21"/>
          <w:szCs w:val="21"/>
        </w:rPr>
        <w:t xml:space="preserve">EMPHYSEMA/BRONCHITIS </w:t>
      </w:r>
      <w:r>
        <w:rPr>
          <w:rFonts w:ascii="Times New Roman" w:hAnsi="Times New Roman" w:cs="Times New Roman"/>
          <w:sz w:val="21"/>
          <w:szCs w:val="21"/>
        </w:rPr>
        <w:tab/>
      </w:r>
      <w:r w:rsidR="00EA29FF"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>
        <w:rPr>
          <w:rFonts w:ascii="Times New Roman" w:hAnsi="Times New Roman" w:cs="Times New Roman"/>
          <w:sz w:val="21"/>
          <w:szCs w:val="21"/>
        </w:rPr>
        <w:tab/>
        <w:t>MULTIPLE SCLEROSIS</w:t>
      </w:r>
      <w:r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4729B" w:rsidRPr="00721354"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4729B" w:rsidRPr="00721354">
        <w:rPr>
          <w:rFonts w:ascii="Times New Roman" w:hAnsi="Times New Roman" w:cs="Times New Roman"/>
          <w:sz w:val="21"/>
          <w:szCs w:val="21"/>
        </w:rPr>
        <w:t xml:space="preserve">ANXIETY </w:t>
      </w:r>
      <w:r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C4729B"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C4729B" w:rsidRPr="00721354">
        <w:rPr>
          <w:rFonts w:ascii="Times New Roman" w:hAnsi="Times New Roman" w:cs="Times New Roman"/>
          <w:sz w:val="21"/>
          <w:szCs w:val="21"/>
        </w:rPr>
        <w:t xml:space="preserve">FIBROMYALGIA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4729B" w:rsidRPr="00721354">
        <w:rPr>
          <w:rFonts w:ascii="Times New Roman" w:hAnsi="Times New Roman" w:cs="Times New Roman"/>
          <w:sz w:val="21"/>
          <w:szCs w:val="21"/>
        </w:rPr>
        <w:t>Y N</w:t>
      </w:r>
      <w:r>
        <w:rPr>
          <w:rFonts w:ascii="Times New Roman" w:hAnsi="Times New Roman" w:cs="Times New Roman"/>
          <w:sz w:val="21"/>
          <w:szCs w:val="21"/>
        </w:rPr>
        <w:tab/>
      </w:r>
      <w:r w:rsidR="00C4729B" w:rsidRPr="00721354">
        <w:rPr>
          <w:rFonts w:ascii="Times New Roman" w:hAnsi="Times New Roman" w:cs="Times New Roman"/>
          <w:sz w:val="21"/>
          <w:szCs w:val="21"/>
        </w:rPr>
        <w:t xml:space="preserve">MUSCULAR DISEASE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4729B"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152E9280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ARTHRITI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FRACTURE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OSTEOPOROSI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36B6FC03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ASTHMA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GALLBLADDER PROBLEM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PARKINSON’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24EECBD2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AUTOIMMUNE DISORDER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HEADACHE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RHEUMATOID ARTHRITI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780DEAC3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CANCER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HEARING IMPAIRMENT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SEIZURE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48F432E0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CARDIAC CONDITIONS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HEPATITI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SMOKING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5B5094EA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CARDIAC PACEMAKER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HIGH CHOLESTEROL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SPEECH PROBLEM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3D6DB12C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CHEMICAL DEPENDENCY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 w:rsidRPr="00271D15">
        <w:rPr>
          <w:rFonts w:ascii="Times New Roman" w:hAnsi="Times New Roman" w:cs="Times New Roman"/>
          <w:sz w:val="20"/>
          <w:szCs w:val="20"/>
        </w:rPr>
        <w:t>HIGH/</w:t>
      </w:r>
      <w:r w:rsidRPr="00271D15">
        <w:rPr>
          <w:rFonts w:ascii="Times New Roman" w:hAnsi="Times New Roman" w:cs="Times New Roman"/>
          <w:sz w:val="20"/>
          <w:szCs w:val="20"/>
        </w:rPr>
        <w:t>LOW BLOOD PRESSURE</w:t>
      </w:r>
      <w:r w:rsidRPr="00721354">
        <w:rPr>
          <w:rFonts w:ascii="Times New Roman" w:hAnsi="Times New Roman" w:cs="Times New Roman"/>
          <w:sz w:val="21"/>
          <w:szCs w:val="21"/>
        </w:rPr>
        <w:t xml:space="preserve">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STROKE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3432A87F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CIRCULATION PROBLEMS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HIV / AIDS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THYROID DISEASE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1676DCDE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CURRENTLY PREGNANT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INCONTINENCE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TUBERCULOSI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6903E41F" w14:textId="77777777" w:rsidR="00C4729B" w:rsidRPr="00721354" w:rsidRDefault="00C4729B" w:rsidP="0072135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DEPRESSIO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KIDNEY PROBLEMS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VISION PROBLEMS </w:t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="00721354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Y N</w:t>
      </w:r>
    </w:p>
    <w:p w14:paraId="5553714C" w14:textId="77777777" w:rsidR="009F794B" w:rsidRDefault="00C4729B" w:rsidP="00271D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21354">
        <w:rPr>
          <w:rFonts w:ascii="Times New Roman" w:hAnsi="Times New Roman" w:cs="Times New Roman"/>
          <w:sz w:val="21"/>
          <w:szCs w:val="21"/>
        </w:rPr>
        <w:t xml:space="preserve">DIABETES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 xml:space="preserve">Y N </w:t>
      </w:r>
      <w:r w:rsidR="00271D15">
        <w:rPr>
          <w:rFonts w:ascii="Times New Roman" w:hAnsi="Times New Roman" w:cs="Times New Roman"/>
          <w:sz w:val="21"/>
          <w:szCs w:val="21"/>
        </w:rPr>
        <w:tab/>
      </w:r>
      <w:r w:rsidRPr="00721354">
        <w:rPr>
          <w:rFonts w:ascii="Times New Roman" w:hAnsi="Times New Roman" w:cs="Times New Roman"/>
          <w:sz w:val="21"/>
          <w:szCs w:val="21"/>
        </w:rPr>
        <w:t>METAL IMPLANTS Y N</w:t>
      </w:r>
    </w:p>
    <w:p w14:paraId="75A11737" w14:textId="77777777" w:rsidR="00173B09" w:rsidRPr="00594DF8" w:rsidRDefault="00173B09" w:rsidP="00594DF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173B09" w:rsidRPr="00594DF8" w:rsidSect="006C5908">
      <w:headerReference w:type="default" r:id="rId9"/>
      <w:footerReference w:type="default" r:id="rId10"/>
      <w:pgSz w:w="12240" w:h="15840"/>
      <w:pgMar w:top="576" w:right="864" w:bottom="864" w:left="864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12F3F" w14:textId="77777777" w:rsidR="003D1DCD" w:rsidRDefault="003D1DCD" w:rsidP="00C4729B">
      <w:r>
        <w:separator/>
      </w:r>
    </w:p>
  </w:endnote>
  <w:endnote w:type="continuationSeparator" w:id="0">
    <w:p w14:paraId="761DC8E6" w14:textId="77777777" w:rsidR="003D1DCD" w:rsidRDefault="003D1DCD" w:rsidP="00C4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C69E0" w14:textId="77777777" w:rsidR="003D1DCD" w:rsidRPr="00271D15" w:rsidRDefault="003D1DCD" w:rsidP="00271D15">
    <w:pPr>
      <w:spacing w:line="360" w:lineRule="auto"/>
      <w:rPr>
        <w:sz w:val="23"/>
        <w:szCs w:val="23"/>
      </w:rPr>
    </w:pPr>
    <w:r w:rsidRPr="00EA29FF">
      <w:rPr>
        <w:rFonts w:ascii="Times New Roman" w:hAnsi="Times New Roman" w:cs="Times New Roman"/>
        <w:sz w:val="23"/>
        <w:szCs w:val="23"/>
      </w:rPr>
      <w:t>SIGNATURE: ______________________</w:t>
    </w:r>
    <w:r>
      <w:rPr>
        <w:rFonts w:ascii="Times New Roman" w:hAnsi="Times New Roman" w:cs="Times New Roman"/>
        <w:sz w:val="23"/>
        <w:szCs w:val="23"/>
      </w:rPr>
      <w:t>______________________________</w:t>
    </w:r>
    <w:r w:rsidRPr="00EA29FF">
      <w:rPr>
        <w:rFonts w:ascii="Times New Roman" w:hAnsi="Times New Roman" w:cs="Times New Roman"/>
        <w:sz w:val="23"/>
        <w:szCs w:val="23"/>
      </w:rPr>
      <w:t xml:space="preserve"> DATE: _____ /_____/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E49FF" w14:textId="77777777" w:rsidR="003D1DCD" w:rsidRDefault="003D1DCD" w:rsidP="00C4729B">
      <w:r>
        <w:separator/>
      </w:r>
    </w:p>
  </w:footnote>
  <w:footnote w:type="continuationSeparator" w:id="0">
    <w:p w14:paraId="014A6CD4" w14:textId="77777777" w:rsidR="003D1DCD" w:rsidRDefault="003D1DCD" w:rsidP="00C472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260E" w14:textId="77777777" w:rsidR="003D1DCD" w:rsidRPr="009F794B" w:rsidRDefault="003D1DCD" w:rsidP="009F794B">
    <w:pPr>
      <w:pStyle w:val="Header"/>
      <w:jc w:val="center"/>
    </w:pPr>
    <w:r>
      <w:rPr>
        <w:noProof/>
      </w:rPr>
      <w:drawing>
        <wp:inline distT="0" distB="0" distL="0" distR="0" wp14:anchorId="374484D9" wp14:editId="5AA94FF9">
          <wp:extent cx="2694940" cy="9489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letePT_logo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408" cy="94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2580"/>
    <w:multiLevelType w:val="hybridMultilevel"/>
    <w:tmpl w:val="5A3E8A34"/>
    <w:lvl w:ilvl="0" w:tplc="8F1EFD2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9B"/>
    <w:rsid w:val="00173B09"/>
    <w:rsid w:val="001F1993"/>
    <w:rsid w:val="00271D15"/>
    <w:rsid w:val="003D1DCD"/>
    <w:rsid w:val="00594DF8"/>
    <w:rsid w:val="006C5908"/>
    <w:rsid w:val="00721354"/>
    <w:rsid w:val="007B30DC"/>
    <w:rsid w:val="008D23FA"/>
    <w:rsid w:val="009F794B"/>
    <w:rsid w:val="00BB67FA"/>
    <w:rsid w:val="00C4729B"/>
    <w:rsid w:val="00D33B8C"/>
    <w:rsid w:val="00D972B8"/>
    <w:rsid w:val="00E62870"/>
    <w:rsid w:val="00EA29FF"/>
    <w:rsid w:val="00F7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3C8D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29B"/>
  </w:style>
  <w:style w:type="paragraph" w:styleId="Footer">
    <w:name w:val="footer"/>
    <w:basedOn w:val="Normal"/>
    <w:link w:val="FooterChar"/>
    <w:uiPriority w:val="99"/>
    <w:unhideWhenUsed/>
    <w:rsid w:val="00C47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29B"/>
  </w:style>
  <w:style w:type="paragraph" w:styleId="BalloonText">
    <w:name w:val="Balloon Text"/>
    <w:basedOn w:val="Normal"/>
    <w:link w:val="BalloonTextChar"/>
    <w:uiPriority w:val="99"/>
    <w:semiHidden/>
    <w:unhideWhenUsed/>
    <w:rsid w:val="00C472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29B"/>
  </w:style>
  <w:style w:type="paragraph" w:styleId="Footer">
    <w:name w:val="footer"/>
    <w:basedOn w:val="Normal"/>
    <w:link w:val="FooterChar"/>
    <w:uiPriority w:val="99"/>
    <w:unhideWhenUsed/>
    <w:rsid w:val="00C47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29B"/>
  </w:style>
  <w:style w:type="paragraph" w:styleId="BalloonText">
    <w:name w:val="Balloon Text"/>
    <w:basedOn w:val="Normal"/>
    <w:link w:val="BalloonTextChar"/>
    <w:uiPriority w:val="99"/>
    <w:semiHidden/>
    <w:unhideWhenUsed/>
    <w:rsid w:val="00C472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DE17E-0592-A94E-AEBF-C8157FF3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6</Characters>
  <Application>Microsoft Macintosh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8-14T12:59:00Z</cp:lastPrinted>
  <dcterms:created xsi:type="dcterms:W3CDTF">2017-08-15T12:10:00Z</dcterms:created>
  <dcterms:modified xsi:type="dcterms:W3CDTF">2017-08-15T12:10:00Z</dcterms:modified>
</cp:coreProperties>
</file>